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550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7EAE">
        <w:rPr>
          <w:rFonts w:ascii="Times New Roman" w:hAnsi="Times New Roman" w:cs="Times New Roman"/>
          <w:b/>
          <w:sz w:val="20"/>
          <w:szCs w:val="20"/>
        </w:rPr>
        <w:t>Абашева Ю.С.</w:t>
      </w:r>
      <w:r w:rsidR="001812FC">
        <w:rPr>
          <w:rFonts w:ascii="Times New Roman" w:hAnsi="Times New Roman" w:cs="Times New Roman"/>
          <w:b/>
          <w:sz w:val="20"/>
          <w:szCs w:val="20"/>
        </w:rPr>
        <w:t xml:space="preserve"> 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801FA9" w:rsidRDefault="00801FA9" w:rsidP="00801FA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C17EAE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аш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Семенович</w:t>
            </w:r>
          </w:p>
        </w:tc>
      </w:tr>
      <w:tr w:rsidR="00AB03A4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17EAE" w:rsidRDefault="00AB03A4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17EAE" w:rsidRDefault="00AB03A4" w:rsidP="001812F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17EAE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E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812F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FC" w:rsidRPr="00924AD1" w:rsidRDefault="001812FC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FC" w:rsidRPr="00924AD1" w:rsidRDefault="001812FC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17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C17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C17E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812F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EF1B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17EA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4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17EAE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C17E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17EAE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863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7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7EA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C17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07E5"/>
    <w:rsid w:val="001073D8"/>
    <w:rsid w:val="00127FBB"/>
    <w:rsid w:val="001408E3"/>
    <w:rsid w:val="001464C8"/>
    <w:rsid w:val="00160C7A"/>
    <w:rsid w:val="001812FC"/>
    <w:rsid w:val="001C5247"/>
    <w:rsid w:val="001E7358"/>
    <w:rsid w:val="00214D9A"/>
    <w:rsid w:val="00226DBA"/>
    <w:rsid w:val="00286371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D3332"/>
    <w:rsid w:val="007D5910"/>
    <w:rsid w:val="00801FA9"/>
    <w:rsid w:val="008038A4"/>
    <w:rsid w:val="00840604"/>
    <w:rsid w:val="0085505F"/>
    <w:rsid w:val="00881C6F"/>
    <w:rsid w:val="00924AD1"/>
    <w:rsid w:val="00931DC0"/>
    <w:rsid w:val="009C5DE2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44A4B"/>
    <w:rsid w:val="00B553FE"/>
    <w:rsid w:val="00B6718A"/>
    <w:rsid w:val="00B6756F"/>
    <w:rsid w:val="00C0111A"/>
    <w:rsid w:val="00C17EAE"/>
    <w:rsid w:val="00C76367"/>
    <w:rsid w:val="00CA4C12"/>
    <w:rsid w:val="00CC0D0B"/>
    <w:rsid w:val="00CE0474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F1B3A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E2D0-099F-4FF5-85BA-F1A63722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9</cp:revision>
  <cp:lastPrinted>2023-08-28T04:21:00Z</cp:lastPrinted>
  <dcterms:created xsi:type="dcterms:W3CDTF">2023-07-12T09:02:00Z</dcterms:created>
  <dcterms:modified xsi:type="dcterms:W3CDTF">2024-04-12T06:25:00Z</dcterms:modified>
</cp:coreProperties>
</file>